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4830"/>
        <w:gridCol w:w="1695"/>
        <w:gridCol w:w="1275"/>
        <w:gridCol w:w="1839"/>
        <w:gridCol w:w="1560"/>
        <w:gridCol w:w="2693"/>
      </w:tblGrid>
      <w:tr w:rsidR="0001475B" w:rsidRPr="00B978EC" w14:paraId="1075B049" w14:textId="77777777" w:rsidTr="004F564C">
        <w:trPr>
          <w:trHeight w:val="398"/>
          <w:jc w:val="center"/>
        </w:trPr>
        <w:tc>
          <w:tcPr>
            <w:tcW w:w="2263" w:type="dxa"/>
            <w:gridSpan w:val="2"/>
            <w:vAlign w:val="center"/>
          </w:tcPr>
          <w:p w14:paraId="42B626F0" w14:textId="4A6EACEB" w:rsidR="0001475B" w:rsidRPr="00A51398" w:rsidRDefault="0001475B" w:rsidP="004F56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1398">
              <w:rPr>
                <w:rFonts w:ascii="Arial" w:hAnsi="Arial" w:cs="Arial"/>
                <w:b/>
                <w:sz w:val="20"/>
                <w:szCs w:val="20"/>
              </w:rPr>
              <w:t>DOCENTE</w:t>
            </w:r>
          </w:p>
        </w:tc>
        <w:tc>
          <w:tcPr>
            <w:tcW w:w="13892" w:type="dxa"/>
            <w:gridSpan w:val="6"/>
            <w:vAlign w:val="center"/>
          </w:tcPr>
          <w:p w14:paraId="124587C1" w14:textId="35AAF7F6" w:rsidR="0001475B" w:rsidRPr="00A51398" w:rsidRDefault="0001475B" w:rsidP="007D1F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0DB0" w:rsidRPr="00B978EC" w14:paraId="034D4346" w14:textId="77777777" w:rsidTr="004F564C">
        <w:trPr>
          <w:trHeight w:val="418"/>
          <w:jc w:val="center"/>
        </w:trPr>
        <w:tc>
          <w:tcPr>
            <w:tcW w:w="2263" w:type="dxa"/>
            <w:gridSpan w:val="2"/>
            <w:vAlign w:val="center"/>
          </w:tcPr>
          <w:p w14:paraId="5D646E48" w14:textId="162B457A" w:rsidR="005A0DB0" w:rsidRPr="00A51398" w:rsidRDefault="00B12B71" w:rsidP="004F56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</w:tc>
        <w:tc>
          <w:tcPr>
            <w:tcW w:w="13892" w:type="dxa"/>
            <w:gridSpan w:val="6"/>
            <w:vAlign w:val="center"/>
          </w:tcPr>
          <w:p w14:paraId="70E7AFB9" w14:textId="7AF77B58" w:rsidR="005A0DB0" w:rsidRDefault="005A0DB0" w:rsidP="007D1F0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1475B" w:rsidRPr="00B978EC" w14:paraId="49485556" w14:textId="4898E37B" w:rsidTr="005B02FD">
        <w:trPr>
          <w:trHeight w:val="410"/>
          <w:jc w:val="center"/>
        </w:trPr>
        <w:tc>
          <w:tcPr>
            <w:tcW w:w="2263" w:type="dxa"/>
            <w:gridSpan w:val="2"/>
            <w:vAlign w:val="center"/>
          </w:tcPr>
          <w:p w14:paraId="0E12FD2E" w14:textId="3FF8277D" w:rsidR="0001475B" w:rsidRPr="00A51398" w:rsidRDefault="0001475B" w:rsidP="004F56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1398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6525" w:type="dxa"/>
            <w:gridSpan w:val="2"/>
            <w:vAlign w:val="center"/>
          </w:tcPr>
          <w:p w14:paraId="2E4E98CC" w14:textId="0343DD27" w:rsidR="0001475B" w:rsidRPr="00A51398" w:rsidRDefault="0001475B" w:rsidP="007D1F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8488348" w14:textId="6970CB50" w:rsidR="0001475B" w:rsidRPr="00A51398" w:rsidRDefault="0001475B" w:rsidP="00065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398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vAlign w:val="center"/>
          </w:tcPr>
          <w:p w14:paraId="503A532E" w14:textId="5D87D026" w:rsidR="0001475B" w:rsidRPr="00A51398" w:rsidRDefault="0001475B" w:rsidP="00065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0E12B56" w14:textId="7DD785F0" w:rsidR="0001475B" w:rsidRPr="00A51398" w:rsidRDefault="0001475B" w:rsidP="00065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398">
              <w:rPr>
                <w:rFonts w:ascii="Arial" w:hAnsi="Arial" w:cs="Arial"/>
                <w:b/>
                <w:sz w:val="20"/>
                <w:szCs w:val="20"/>
              </w:rPr>
              <w:t>PERIDODO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C5BB33C" w14:textId="3E491760" w:rsidR="0001475B" w:rsidRPr="00A51398" w:rsidRDefault="0001475B" w:rsidP="00065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475B" w:rsidRPr="00B978EC" w14:paraId="296BBBC9" w14:textId="77777777" w:rsidTr="004F564C">
        <w:trPr>
          <w:trHeight w:val="558"/>
          <w:jc w:val="center"/>
        </w:trPr>
        <w:tc>
          <w:tcPr>
            <w:tcW w:w="1413" w:type="dxa"/>
            <w:vAlign w:val="center"/>
          </w:tcPr>
          <w:p w14:paraId="6926B94B" w14:textId="77777777" w:rsidR="0001475B" w:rsidRPr="00A51398" w:rsidRDefault="0001475B" w:rsidP="00013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398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850" w:type="dxa"/>
            <w:vAlign w:val="center"/>
          </w:tcPr>
          <w:p w14:paraId="4567ED5D" w14:textId="77777777" w:rsidR="005B02FD" w:rsidRDefault="005B02FD" w:rsidP="00013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0D9F54A1" w14:textId="5395D48F" w:rsidR="0001475B" w:rsidRPr="00A51398" w:rsidRDefault="0001475B" w:rsidP="00013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398">
              <w:rPr>
                <w:rFonts w:ascii="Arial" w:hAnsi="Arial" w:cs="Arial"/>
                <w:b/>
                <w:sz w:val="20"/>
                <w:szCs w:val="20"/>
              </w:rPr>
              <w:t>HORA</w:t>
            </w:r>
            <w:r w:rsidR="005B02F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830" w:type="dxa"/>
            <w:vAlign w:val="center"/>
          </w:tcPr>
          <w:p w14:paraId="347E6AEC" w14:textId="77777777" w:rsidR="0001475B" w:rsidRPr="00A51398" w:rsidRDefault="0001475B" w:rsidP="00013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398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4809" w:type="dxa"/>
            <w:gridSpan w:val="3"/>
            <w:vAlign w:val="center"/>
          </w:tcPr>
          <w:p w14:paraId="70D8AFAE" w14:textId="77777777" w:rsidR="0001475B" w:rsidRPr="00A51398" w:rsidRDefault="0001475B" w:rsidP="00013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398">
              <w:rPr>
                <w:rFonts w:ascii="Arial" w:hAnsi="Arial" w:cs="Arial"/>
                <w:b/>
                <w:sz w:val="20"/>
                <w:szCs w:val="20"/>
              </w:rPr>
              <w:t>ACTIVIDAD PEDAGOGICA</w:t>
            </w:r>
          </w:p>
          <w:p w14:paraId="43D89F25" w14:textId="77777777" w:rsidR="0001475B" w:rsidRPr="00A51398" w:rsidRDefault="0001475B" w:rsidP="00013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398">
              <w:rPr>
                <w:rFonts w:ascii="Arial" w:hAnsi="Arial" w:cs="Arial"/>
                <w:b/>
                <w:sz w:val="20"/>
                <w:szCs w:val="20"/>
              </w:rPr>
              <w:t xml:space="preserve"> REALIZADA EN EL AULA</w:t>
            </w:r>
          </w:p>
        </w:tc>
        <w:tc>
          <w:tcPr>
            <w:tcW w:w="1560" w:type="dxa"/>
            <w:vAlign w:val="center"/>
          </w:tcPr>
          <w:p w14:paraId="685E2EDF" w14:textId="77777777" w:rsidR="0001475B" w:rsidRPr="00A51398" w:rsidRDefault="0001475B" w:rsidP="00013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398">
              <w:rPr>
                <w:rFonts w:ascii="Arial" w:hAnsi="Arial" w:cs="Arial"/>
                <w:b/>
                <w:sz w:val="20"/>
                <w:szCs w:val="20"/>
              </w:rPr>
              <w:t>N° ALUMNOS  ASISTENTES</w:t>
            </w:r>
          </w:p>
        </w:tc>
        <w:tc>
          <w:tcPr>
            <w:tcW w:w="2693" w:type="dxa"/>
            <w:vAlign w:val="center"/>
          </w:tcPr>
          <w:p w14:paraId="00391874" w14:textId="77777777" w:rsidR="0001475B" w:rsidRPr="00A51398" w:rsidRDefault="0001475B" w:rsidP="00013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398">
              <w:rPr>
                <w:rFonts w:ascii="Arial" w:hAnsi="Arial" w:cs="Arial"/>
                <w:b/>
                <w:sz w:val="20"/>
                <w:szCs w:val="20"/>
              </w:rPr>
              <w:t>FIRMA DEL DOCENTE</w:t>
            </w:r>
          </w:p>
        </w:tc>
      </w:tr>
      <w:tr w:rsidR="0001475B" w:rsidRPr="00B978EC" w14:paraId="11D8C82F" w14:textId="77777777" w:rsidTr="004F564C">
        <w:trPr>
          <w:trHeight w:hRule="exact" w:val="782"/>
          <w:jc w:val="center"/>
        </w:trPr>
        <w:tc>
          <w:tcPr>
            <w:tcW w:w="1413" w:type="dxa"/>
          </w:tcPr>
          <w:p w14:paraId="250FD6DA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BB24056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0" w:type="dxa"/>
          </w:tcPr>
          <w:p w14:paraId="305B0699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9" w:type="dxa"/>
            <w:gridSpan w:val="3"/>
          </w:tcPr>
          <w:p w14:paraId="2F18F007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BD0B37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64328A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F3D81D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B68D4D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57A8BA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F0B4AB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5000CD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83B9BE7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75B" w:rsidRPr="00B978EC" w14:paraId="3B382EDC" w14:textId="77777777" w:rsidTr="004F564C">
        <w:trPr>
          <w:trHeight w:hRule="exact" w:val="762"/>
          <w:jc w:val="center"/>
        </w:trPr>
        <w:tc>
          <w:tcPr>
            <w:tcW w:w="1413" w:type="dxa"/>
          </w:tcPr>
          <w:p w14:paraId="44846FB1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7BDB11E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0" w:type="dxa"/>
          </w:tcPr>
          <w:p w14:paraId="3340A13E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9" w:type="dxa"/>
            <w:gridSpan w:val="3"/>
          </w:tcPr>
          <w:p w14:paraId="51769D17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E7565D4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8D05421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75B" w:rsidRPr="00B978EC" w14:paraId="77E0D280" w14:textId="77777777" w:rsidTr="004F564C">
        <w:trPr>
          <w:trHeight w:hRule="exact" w:val="728"/>
          <w:jc w:val="center"/>
        </w:trPr>
        <w:tc>
          <w:tcPr>
            <w:tcW w:w="1413" w:type="dxa"/>
          </w:tcPr>
          <w:p w14:paraId="756A8297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220BE70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0" w:type="dxa"/>
          </w:tcPr>
          <w:p w14:paraId="0D36919A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9" w:type="dxa"/>
            <w:gridSpan w:val="3"/>
          </w:tcPr>
          <w:p w14:paraId="017C7C4B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FB8F754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5F52032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75B" w:rsidRPr="00B978EC" w14:paraId="08B17037" w14:textId="77777777" w:rsidTr="004F564C">
        <w:trPr>
          <w:trHeight w:hRule="exact" w:val="754"/>
          <w:jc w:val="center"/>
        </w:trPr>
        <w:tc>
          <w:tcPr>
            <w:tcW w:w="1413" w:type="dxa"/>
          </w:tcPr>
          <w:p w14:paraId="06F860C4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A4FC6C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0" w:type="dxa"/>
          </w:tcPr>
          <w:p w14:paraId="31747E12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9" w:type="dxa"/>
            <w:gridSpan w:val="3"/>
          </w:tcPr>
          <w:p w14:paraId="5D155347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628AEDD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1C90AD6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75B" w:rsidRPr="00B978EC" w14:paraId="074485AB" w14:textId="77777777" w:rsidTr="004F564C">
        <w:trPr>
          <w:trHeight w:hRule="exact" w:val="750"/>
          <w:jc w:val="center"/>
        </w:trPr>
        <w:tc>
          <w:tcPr>
            <w:tcW w:w="1413" w:type="dxa"/>
          </w:tcPr>
          <w:p w14:paraId="1A2A9180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1C92B8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9359806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0" w:type="dxa"/>
          </w:tcPr>
          <w:p w14:paraId="78160FB1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9" w:type="dxa"/>
            <w:gridSpan w:val="3"/>
          </w:tcPr>
          <w:p w14:paraId="016500A0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AD5AF67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2B6BB85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75B" w:rsidRPr="00B978EC" w14:paraId="109E338D" w14:textId="77777777" w:rsidTr="004F564C">
        <w:trPr>
          <w:trHeight w:hRule="exact" w:val="760"/>
          <w:jc w:val="center"/>
        </w:trPr>
        <w:tc>
          <w:tcPr>
            <w:tcW w:w="1413" w:type="dxa"/>
          </w:tcPr>
          <w:p w14:paraId="6AC8B09F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2CAE80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D2F2191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0" w:type="dxa"/>
          </w:tcPr>
          <w:p w14:paraId="542792F0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9" w:type="dxa"/>
            <w:gridSpan w:val="3"/>
          </w:tcPr>
          <w:p w14:paraId="0D3CE42C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40A1D6F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3182708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75B" w:rsidRPr="00B978EC" w14:paraId="11FBC6D0" w14:textId="77777777" w:rsidTr="004F564C">
        <w:trPr>
          <w:trHeight w:hRule="exact" w:val="75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734E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502AF6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8CFEF9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1E8DF8" w14:textId="77777777" w:rsidR="0001475B" w:rsidRPr="00B978EC" w:rsidRDefault="0001475B" w:rsidP="000131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3224" w14:textId="77777777" w:rsidR="0001475B" w:rsidRPr="00B978EC" w:rsidRDefault="0001475B" w:rsidP="000131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5811F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77476D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75B" w:rsidRPr="00B978EC" w14:paraId="2D380ED3" w14:textId="77777777" w:rsidTr="004F564C">
        <w:trPr>
          <w:trHeight w:hRule="exact" w:val="73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E578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DE025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CC415" w14:textId="77777777" w:rsidR="0001475B" w:rsidRPr="00B978EC" w:rsidRDefault="0001475B" w:rsidP="000131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45E6" w14:textId="77777777" w:rsidR="0001475B" w:rsidRPr="00B978EC" w:rsidRDefault="0001475B" w:rsidP="000131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E57473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B14F33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75B" w:rsidRPr="00B978EC" w14:paraId="5E8E9485" w14:textId="77777777" w:rsidTr="004F564C">
        <w:trPr>
          <w:trHeight w:hRule="exact" w:val="74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9070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B1195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9E7112" w14:textId="77777777" w:rsidR="0001475B" w:rsidRPr="00B978EC" w:rsidRDefault="0001475B" w:rsidP="000131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A79E" w14:textId="77777777" w:rsidR="0001475B" w:rsidRPr="00B978EC" w:rsidRDefault="0001475B" w:rsidP="000131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F1757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AF2E42" w14:textId="77777777" w:rsidR="0001475B" w:rsidRPr="00B978EC" w:rsidRDefault="0001475B" w:rsidP="0001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2D1E" w:rsidRPr="00B978EC" w14:paraId="718D2568" w14:textId="77777777" w:rsidTr="004F564C">
        <w:trPr>
          <w:trHeight w:hRule="exact" w:val="75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4A21D" w14:textId="61F654AE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1398">
              <w:rPr>
                <w:rFonts w:ascii="Arial" w:hAnsi="Arial" w:cs="Arial"/>
                <w:b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AC96E1" w14:textId="77777777" w:rsidR="005B02FD" w:rsidRDefault="005B02FD" w:rsidP="005E2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442BE650" w14:textId="36582363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1398">
              <w:rPr>
                <w:rFonts w:ascii="Arial" w:hAnsi="Arial" w:cs="Arial"/>
                <w:b/>
                <w:sz w:val="20"/>
                <w:szCs w:val="20"/>
              </w:rPr>
              <w:t>HORA</w:t>
            </w:r>
            <w:r w:rsidR="005B02F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2F523E" w14:textId="343C9555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1398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9AB5C" w14:textId="77777777" w:rsidR="005E2D1E" w:rsidRPr="00A51398" w:rsidRDefault="005E2D1E" w:rsidP="005E2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398">
              <w:rPr>
                <w:rFonts w:ascii="Arial" w:hAnsi="Arial" w:cs="Arial"/>
                <w:b/>
                <w:sz w:val="20"/>
                <w:szCs w:val="20"/>
              </w:rPr>
              <w:t>ACTIVIDAD PEDAGOGICA</w:t>
            </w:r>
          </w:p>
          <w:p w14:paraId="297303CB" w14:textId="58B38408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1398">
              <w:rPr>
                <w:rFonts w:ascii="Arial" w:hAnsi="Arial" w:cs="Arial"/>
                <w:b/>
                <w:sz w:val="20"/>
                <w:szCs w:val="20"/>
              </w:rPr>
              <w:t>REALIZADA EN EL AU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655278" w14:textId="21AE6463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1398">
              <w:rPr>
                <w:rFonts w:ascii="Arial" w:hAnsi="Arial" w:cs="Arial"/>
                <w:b/>
                <w:sz w:val="20"/>
                <w:szCs w:val="20"/>
              </w:rPr>
              <w:t>N° ALUMNOS  ASISTENT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19A9A0" w14:textId="3A4DE0BD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1398">
              <w:rPr>
                <w:rFonts w:ascii="Arial" w:hAnsi="Arial" w:cs="Arial"/>
                <w:b/>
                <w:sz w:val="20"/>
                <w:szCs w:val="20"/>
              </w:rPr>
              <w:t>FIRMA DEL DOCENTE</w:t>
            </w:r>
          </w:p>
        </w:tc>
      </w:tr>
      <w:tr w:rsidR="005E2D1E" w:rsidRPr="00B978EC" w14:paraId="0B0508A6" w14:textId="77777777" w:rsidTr="004F564C">
        <w:trPr>
          <w:trHeight w:hRule="exact" w:val="754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EF28" w14:textId="77777777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3AC6C" w14:textId="77777777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3A6B60" w14:textId="77777777" w:rsidR="005E2D1E" w:rsidRPr="00B978EC" w:rsidRDefault="005E2D1E" w:rsidP="005E2D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07F0" w14:textId="77777777" w:rsidR="005E2D1E" w:rsidRPr="00B978EC" w:rsidRDefault="005E2D1E" w:rsidP="005E2D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B2F4B" w14:textId="77777777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B2376B" w14:textId="77777777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2D1E" w:rsidRPr="00B978EC" w14:paraId="4690D06C" w14:textId="77777777" w:rsidTr="004F564C">
        <w:trPr>
          <w:trHeight w:hRule="exact" w:val="8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76AF" w14:textId="77777777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B021F" w14:textId="77777777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4D4458" w14:textId="77777777" w:rsidR="005E2D1E" w:rsidRPr="00B978EC" w:rsidRDefault="005E2D1E" w:rsidP="005E2D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98B9" w14:textId="77777777" w:rsidR="005E2D1E" w:rsidRPr="00B978EC" w:rsidRDefault="005E2D1E" w:rsidP="005E2D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69FE4" w14:textId="77777777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0B306" w14:textId="77777777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2D1E" w:rsidRPr="00B978EC" w14:paraId="6A74B1BE" w14:textId="77777777" w:rsidTr="004F564C">
        <w:trPr>
          <w:trHeight w:hRule="exact" w:val="75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9C4C" w14:textId="77777777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B0DA03" w14:textId="77777777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A88D18" w14:textId="77777777" w:rsidR="005E2D1E" w:rsidRPr="00B978EC" w:rsidRDefault="005E2D1E" w:rsidP="005E2D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89B0" w14:textId="77777777" w:rsidR="005E2D1E" w:rsidRPr="00B978EC" w:rsidRDefault="005E2D1E" w:rsidP="005E2D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1914" w14:textId="77777777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22DC93" w14:textId="77777777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2D1E" w:rsidRPr="00B978EC" w14:paraId="15D4B703" w14:textId="77777777" w:rsidTr="004F564C">
        <w:trPr>
          <w:trHeight w:hRule="exact" w:val="74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A4A9" w14:textId="77777777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60AAAE" w14:textId="77777777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80B366" w14:textId="77777777" w:rsidR="005E2D1E" w:rsidRPr="00B978EC" w:rsidRDefault="005E2D1E" w:rsidP="005E2D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0FE5" w14:textId="77777777" w:rsidR="005E2D1E" w:rsidRPr="00B978EC" w:rsidRDefault="005E2D1E" w:rsidP="005E2D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194BE" w14:textId="77777777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74119F" w14:textId="77777777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2D1E" w:rsidRPr="00B978EC" w14:paraId="04C5C792" w14:textId="77777777" w:rsidTr="004F564C">
        <w:trPr>
          <w:trHeight w:hRule="exact" w:val="7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B50D" w14:textId="77777777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9767BA" w14:textId="77777777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73004B" w14:textId="77777777" w:rsidR="005E2D1E" w:rsidRPr="00B978EC" w:rsidRDefault="005E2D1E" w:rsidP="005E2D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2026" w14:textId="77777777" w:rsidR="005E2D1E" w:rsidRPr="00B978EC" w:rsidRDefault="005E2D1E" w:rsidP="005E2D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14904" w14:textId="77777777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BAF7EB" w14:textId="77777777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2D1E" w:rsidRPr="00B978EC" w14:paraId="5D1BF2C0" w14:textId="77777777" w:rsidTr="004F564C">
        <w:trPr>
          <w:trHeight w:hRule="exact" w:val="75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CD4F" w14:textId="77777777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221C0D" w14:textId="77777777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9AFC16" w14:textId="77777777" w:rsidR="005E2D1E" w:rsidRPr="00B978EC" w:rsidRDefault="005E2D1E" w:rsidP="005E2D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97E8" w14:textId="77777777" w:rsidR="005E2D1E" w:rsidRPr="00B978EC" w:rsidRDefault="005E2D1E" w:rsidP="005E2D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6176CD" w14:textId="77777777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175B72" w14:textId="77777777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2D1E" w:rsidRPr="00B978EC" w14:paraId="3B842E8F" w14:textId="77777777" w:rsidTr="004F564C">
        <w:trPr>
          <w:trHeight w:hRule="exact" w:val="75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37CB" w14:textId="77777777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02803" w14:textId="77777777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9BB696" w14:textId="77777777" w:rsidR="005E2D1E" w:rsidRPr="00B978EC" w:rsidRDefault="005E2D1E" w:rsidP="005E2D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5483" w14:textId="77777777" w:rsidR="005E2D1E" w:rsidRPr="00B978EC" w:rsidRDefault="005E2D1E" w:rsidP="005E2D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8EEC05" w14:textId="77777777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017220" w14:textId="77777777" w:rsidR="005E2D1E" w:rsidRPr="00B978EC" w:rsidRDefault="005E2D1E" w:rsidP="005E2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DE6471" w14:textId="58FB0461" w:rsidR="0001475B" w:rsidRDefault="0001475B" w:rsidP="001900B8"/>
    <w:tbl>
      <w:tblPr>
        <w:tblpPr w:leftFromText="141" w:rightFromText="141" w:vertAnchor="text" w:horzAnchor="margin" w:tblpXSpec="center" w:tblpY="329"/>
        <w:tblW w:w="16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2"/>
        <w:gridCol w:w="3481"/>
        <w:gridCol w:w="3543"/>
        <w:gridCol w:w="3989"/>
      </w:tblGrid>
      <w:tr w:rsidR="0001475B" w14:paraId="27BA0056" w14:textId="77777777" w:rsidTr="00A51398">
        <w:trPr>
          <w:trHeight w:val="562"/>
        </w:trPr>
        <w:tc>
          <w:tcPr>
            <w:tcW w:w="5142" w:type="dxa"/>
            <w:vAlign w:val="center"/>
          </w:tcPr>
          <w:p w14:paraId="2232CB1D" w14:textId="77777777" w:rsidR="0001475B" w:rsidRPr="00C35E11" w:rsidRDefault="0001475B" w:rsidP="00013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A4D09E7" wp14:editId="4881895B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5080</wp:posOffset>
                      </wp:positionV>
                      <wp:extent cx="415925" cy="240030"/>
                      <wp:effectExtent l="0" t="0" r="22225" b="26670"/>
                      <wp:wrapNone/>
                      <wp:docPr id="8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92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435EB" w14:textId="77777777" w:rsidR="0001475B" w:rsidRPr="00984CC6" w:rsidRDefault="0001475B" w:rsidP="0001475B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D09E7" id="Rectangle 31" o:spid="_x0000_s1026" style="position:absolute;margin-left:187.65pt;margin-top:.4pt;width:32.75pt;height:1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">
                      <v:textbox>
                        <w:txbxContent>
                          <w:p w14:paraId="039435EB" w14:textId="77777777" w:rsidR="0001475B" w:rsidRPr="00984CC6" w:rsidRDefault="0001475B" w:rsidP="0001475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N°  DE ESTUDIANTES GRUPO</w:t>
            </w:r>
          </w:p>
        </w:tc>
        <w:tc>
          <w:tcPr>
            <w:tcW w:w="3481" w:type="dxa"/>
            <w:vAlign w:val="center"/>
          </w:tcPr>
          <w:p w14:paraId="11A6CEE9" w14:textId="77777777" w:rsidR="0001475B" w:rsidRPr="00C35E11" w:rsidRDefault="0001475B" w:rsidP="00013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C7F48DE" wp14:editId="2A1B3A33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-8890</wp:posOffset>
                      </wp:positionV>
                      <wp:extent cx="415925" cy="240030"/>
                      <wp:effectExtent l="0" t="0" r="22225" b="26670"/>
                      <wp:wrapNone/>
                      <wp:docPr id="2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92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94259" w14:textId="77777777" w:rsidR="0001475B" w:rsidRPr="00984CC6" w:rsidRDefault="0001475B" w:rsidP="0001475B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F48DE" id="_x0000_s1027" style="position:absolute;margin-left:133.25pt;margin-top:-.7pt;width:32.75pt;height:18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">
                      <v:textbox>
                        <w:txbxContent>
                          <w:p w14:paraId="60794259" w14:textId="77777777" w:rsidR="0001475B" w:rsidRPr="00984CC6" w:rsidRDefault="0001475B" w:rsidP="0001475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5E11">
              <w:rPr>
                <w:rFonts w:ascii="Arial" w:hAnsi="Arial" w:cs="Arial"/>
                <w:sz w:val="20"/>
                <w:szCs w:val="20"/>
              </w:rPr>
              <w:t>N°  DE HORA PLAN</w:t>
            </w:r>
            <w:r>
              <w:rPr>
                <w:rFonts w:ascii="Arial" w:hAnsi="Arial" w:cs="Arial"/>
                <w:sz w:val="20"/>
                <w:szCs w:val="20"/>
              </w:rPr>
              <w:t>EADOS</w:t>
            </w:r>
            <w:r w:rsidRPr="00C35E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3" w:type="dxa"/>
            <w:vAlign w:val="center"/>
          </w:tcPr>
          <w:p w14:paraId="475C7D09" w14:textId="169AB2BE" w:rsidR="0001475B" w:rsidRDefault="0001475B" w:rsidP="00013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194904A" wp14:editId="6B7057F3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24765</wp:posOffset>
                      </wp:positionV>
                      <wp:extent cx="415925" cy="240030"/>
                      <wp:effectExtent l="0" t="0" r="22225" b="26670"/>
                      <wp:wrapNone/>
                      <wp:docPr id="2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92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EDC73" w14:textId="77777777" w:rsidR="0001475B" w:rsidRPr="00984CC6" w:rsidRDefault="0001475B" w:rsidP="0001475B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4904A" id="_x0000_s1028" style="position:absolute;margin-left:128.2pt;margin-top:1.95pt;width:32.75pt;height:18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">
                      <v:textbox>
                        <w:txbxContent>
                          <w:p w14:paraId="5DBEDC73" w14:textId="77777777" w:rsidR="0001475B" w:rsidRPr="00984CC6" w:rsidRDefault="0001475B" w:rsidP="0001475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5E11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A51398" w:rsidRPr="00C35E11">
              <w:rPr>
                <w:rFonts w:ascii="Arial" w:hAnsi="Arial" w:cs="Arial"/>
                <w:sz w:val="20"/>
                <w:szCs w:val="20"/>
              </w:rPr>
              <w:t>°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1398">
              <w:rPr>
                <w:rFonts w:ascii="Arial" w:hAnsi="Arial" w:cs="Arial"/>
                <w:sz w:val="20"/>
                <w:szCs w:val="20"/>
              </w:rPr>
              <w:t>TEMAS</w:t>
            </w:r>
            <w:r w:rsidR="00A51398" w:rsidRPr="00C35E11">
              <w:rPr>
                <w:rFonts w:ascii="Arial" w:hAnsi="Arial" w:cs="Arial"/>
                <w:sz w:val="20"/>
                <w:szCs w:val="20"/>
              </w:rPr>
              <w:t xml:space="preserve"> PLAN</w:t>
            </w:r>
            <w:r w:rsidRPr="00C35E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35AB8B" w14:textId="77777777" w:rsidR="0001475B" w:rsidRPr="00C35E11" w:rsidRDefault="0001475B" w:rsidP="00013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TETICO</w:t>
            </w:r>
          </w:p>
        </w:tc>
        <w:tc>
          <w:tcPr>
            <w:tcW w:w="3989" w:type="dxa"/>
            <w:vAlign w:val="center"/>
          </w:tcPr>
          <w:p w14:paraId="2002D534" w14:textId="77777777" w:rsidR="0001475B" w:rsidRPr="00C35E11" w:rsidRDefault="0001475B" w:rsidP="00013136">
            <w:pPr>
              <w:rPr>
                <w:rFonts w:ascii="Arial" w:hAnsi="Arial" w:cs="Arial"/>
                <w:sz w:val="20"/>
                <w:szCs w:val="20"/>
              </w:rPr>
            </w:pPr>
            <w:r w:rsidRPr="00C35E11">
              <w:rPr>
                <w:rFonts w:ascii="Arial" w:hAnsi="Arial" w:cs="Arial"/>
                <w:sz w:val="20"/>
                <w:szCs w:val="20"/>
              </w:rPr>
              <w:t>FIRMA COORDINADOR</w:t>
            </w:r>
          </w:p>
        </w:tc>
      </w:tr>
      <w:tr w:rsidR="0001475B" w14:paraId="1136F2D4" w14:textId="77777777" w:rsidTr="00A51398">
        <w:trPr>
          <w:trHeight w:val="543"/>
        </w:trPr>
        <w:tc>
          <w:tcPr>
            <w:tcW w:w="5142" w:type="dxa"/>
            <w:vAlign w:val="center"/>
          </w:tcPr>
          <w:p w14:paraId="25ABB1EB" w14:textId="77777777" w:rsidR="0001475B" w:rsidRPr="00C35E11" w:rsidRDefault="0001475B" w:rsidP="00013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EAE2DD" wp14:editId="6E965DFB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41275</wp:posOffset>
                      </wp:positionV>
                      <wp:extent cx="415925" cy="240030"/>
                      <wp:effectExtent l="0" t="0" r="22225" b="26670"/>
                      <wp:wrapNone/>
                      <wp:docPr id="7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925" cy="24003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F1C879" w14:textId="77777777" w:rsidR="0001475B" w:rsidRPr="00984CC6" w:rsidRDefault="0001475B" w:rsidP="0001475B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AE2DD" id="Rectangle 27" o:spid="_x0000_s1029" style="position:absolute;margin-left:186.75pt;margin-top:3.25pt;width:32.75pt;height:1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" filled="f" strokecolor="black [3200]">
                      <v:stroke joinstyle="round"/>
                      <v:textbox>
                        <w:txbxContent>
                          <w:p w14:paraId="17F1C879" w14:textId="77777777" w:rsidR="0001475B" w:rsidRPr="00984CC6" w:rsidRDefault="0001475B" w:rsidP="0001475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D55392" w14:textId="77777777" w:rsidR="0001475B" w:rsidRPr="00C35E11" w:rsidRDefault="0001475B" w:rsidP="00013136">
            <w:pPr>
              <w:pStyle w:val="Sinespaciado"/>
            </w:pPr>
            <w:r>
              <w:t xml:space="preserve">PROMEDIO ESTUDIANTES </w:t>
            </w:r>
            <w:r w:rsidRPr="00C35E11">
              <w:t xml:space="preserve"> ASIS</w:t>
            </w:r>
            <w:r>
              <w:t>TENTES</w:t>
            </w:r>
            <w:r w:rsidRPr="00C35E11">
              <w:t>.</w:t>
            </w:r>
          </w:p>
        </w:tc>
        <w:tc>
          <w:tcPr>
            <w:tcW w:w="3481" w:type="dxa"/>
            <w:vAlign w:val="center"/>
          </w:tcPr>
          <w:p w14:paraId="00F3E1A8" w14:textId="77777777" w:rsidR="0001475B" w:rsidRPr="00C35E11" w:rsidRDefault="0001475B" w:rsidP="00013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31C6FD6" wp14:editId="44FB1B37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16510</wp:posOffset>
                      </wp:positionV>
                      <wp:extent cx="415925" cy="240030"/>
                      <wp:effectExtent l="0" t="0" r="22225" b="26670"/>
                      <wp:wrapNone/>
                      <wp:docPr id="2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92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A9477" w14:textId="77777777" w:rsidR="0001475B" w:rsidRPr="00984CC6" w:rsidRDefault="0001475B" w:rsidP="0001475B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C6FD6" id="_x0000_s1030" style="position:absolute;margin-left:132.9pt;margin-top:1.3pt;width:32.75pt;height:18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">
                      <v:textbox>
                        <w:txbxContent>
                          <w:p w14:paraId="0F2A9477" w14:textId="77777777" w:rsidR="0001475B" w:rsidRPr="00984CC6" w:rsidRDefault="0001475B" w:rsidP="0001475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24A6CD" w14:textId="77777777" w:rsidR="0001475B" w:rsidRPr="00C35E11" w:rsidRDefault="0001475B" w:rsidP="00013136">
            <w:pPr>
              <w:rPr>
                <w:rFonts w:ascii="Arial" w:hAnsi="Arial" w:cs="Arial"/>
                <w:sz w:val="20"/>
                <w:szCs w:val="20"/>
              </w:rPr>
            </w:pPr>
            <w:r w:rsidRPr="00C35E11">
              <w:rPr>
                <w:rFonts w:ascii="Arial" w:hAnsi="Arial" w:cs="Arial"/>
                <w:sz w:val="20"/>
                <w:szCs w:val="20"/>
              </w:rPr>
              <w:t>N° DE HORAS DICT.</w:t>
            </w:r>
          </w:p>
        </w:tc>
        <w:tc>
          <w:tcPr>
            <w:tcW w:w="3543" w:type="dxa"/>
            <w:vAlign w:val="center"/>
          </w:tcPr>
          <w:p w14:paraId="441FC5DD" w14:textId="77777777" w:rsidR="0001475B" w:rsidRPr="00C35E11" w:rsidRDefault="0001475B" w:rsidP="00013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04FF457" wp14:editId="465DB094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81915</wp:posOffset>
                      </wp:positionV>
                      <wp:extent cx="415925" cy="240030"/>
                      <wp:effectExtent l="0" t="0" r="22225" b="26670"/>
                      <wp:wrapNone/>
                      <wp:docPr id="2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92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C1427" w14:textId="77777777" w:rsidR="0001475B" w:rsidRPr="00984CC6" w:rsidRDefault="0001475B" w:rsidP="0001475B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FF457" id="_x0000_s1031" style="position:absolute;margin-left:129pt;margin-top:6.45pt;width:32.75pt;height:18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">
                      <v:textbox>
                        <w:txbxContent>
                          <w:p w14:paraId="408C1427" w14:textId="77777777" w:rsidR="0001475B" w:rsidRPr="00984CC6" w:rsidRDefault="0001475B" w:rsidP="0001475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F687E4" w14:textId="456AAF8A" w:rsidR="0001475B" w:rsidRDefault="0001475B" w:rsidP="00013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° DE </w:t>
            </w:r>
            <w:r w:rsidR="00A51398">
              <w:rPr>
                <w:rFonts w:ascii="Arial" w:hAnsi="Arial" w:cs="Arial"/>
                <w:sz w:val="20"/>
                <w:szCs w:val="20"/>
              </w:rPr>
              <w:t>TEMAS</w:t>
            </w:r>
            <w:r w:rsidR="00A51398" w:rsidRPr="00C35E11">
              <w:rPr>
                <w:rFonts w:ascii="Arial" w:hAnsi="Arial" w:cs="Arial"/>
                <w:sz w:val="20"/>
                <w:szCs w:val="20"/>
              </w:rPr>
              <w:t xml:space="preserve"> DICT</w:t>
            </w:r>
            <w:r w:rsidRPr="00C35E1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C7F478" w14:textId="77777777" w:rsidR="0001475B" w:rsidRPr="00C35E11" w:rsidRDefault="0001475B" w:rsidP="00013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L NIVEL</w:t>
            </w:r>
          </w:p>
        </w:tc>
        <w:tc>
          <w:tcPr>
            <w:tcW w:w="3989" w:type="dxa"/>
            <w:vMerge w:val="restart"/>
          </w:tcPr>
          <w:p w14:paraId="46FA73BD" w14:textId="77777777" w:rsidR="0001475B" w:rsidRPr="00C35E11" w:rsidRDefault="0001475B" w:rsidP="00013136">
            <w:pPr>
              <w:rPr>
                <w:rFonts w:ascii="Arial" w:hAnsi="Arial" w:cs="Arial"/>
                <w:sz w:val="20"/>
                <w:szCs w:val="20"/>
              </w:rPr>
            </w:pPr>
            <w:r w:rsidRPr="00C35E11">
              <w:rPr>
                <w:rFonts w:ascii="Arial" w:hAnsi="Arial" w:cs="Arial"/>
                <w:sz w:val="20"/>
                <w:szCs w:val="20"/>
              </w:rPr>
              <w:t>OBSERVAC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1475B" w14:paraId="6B49D3BE" w14:textId="77777777" w:rsidTr="00A51398">
        <w:trPr>
          <w:trHeight w:val="552"/>
        </w:trPr>
        <w:tc>
          <w:tcPr>
            <w:tcW w:w="5142" w:type="dxa"/>
            <w:vAlign w:val="center"/>
          </w:tcPr>
          <w:p w14:paraId="040E6857" w14:textId="77777777" w:rsidR="0001475B" w:rsidRPr="00C35E11" w:rsidRDefault="0001475B" w:rsidP="00013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34C0B17" wp14:editId="3E7C1EF3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11430</wp:posOffset>
                      </wp:positionV>
                      <wp:extent cx="1969770" cy="255270"/>
                      <wp:effectExtent l="0" t="0" r="11430" b="30480"/>
                      <wp:wrapNone/>
                      <wp:docPr id="17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9770" cy="255270"/>
                                <a:chOff x="3908" y="10314"/>
                                <a:chExt cx="3102" cy="402"/>
                              </a:xfrm>
                            </wpg:grpSpPr>
                            <wps:wsp>
                              <wps:cNvPr id="18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08" y="10314"/>
                                  <a:ext cx="655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969855" w14:textId="77777777" w:rsidR="0001475B" w:rsidRPr="00984CC6" w:rsidRDefault="0001475B" w:rsidP="0001475B">
                                    <w:pPr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9" y="10323"/>
                                  <a:ext cx="655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46EDD8" w14:textId="77777777" w:rsidR="0001475B" w:rsidRPr="00984CC6" w:rsidRDefault="0001475B" w:rsidP="0001475B">
                                    <w:pPr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5" y="10314"/>
                                  <a:ext cx="655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65B911" w14:textId="77777777" w:rsidR="0001475B" w:rsidRPr="00984CC6" w:rsidRDefault="0001475B" w:rsidP="0001475B">
                                    <w:pPr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09" y="10338"/>
                                  <a:ext cx="411" cy="3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98" y="10447"/>
                                  <a:ext cx="2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5" y="10584"/>
                                  <a:ext cx="2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4C0B17" id="Group 35" o:spid="_x0000_s1032" style="position:absolute;margin-left:90.15pt;margin-top:.9pt;width:155.1pt;height:20.1pt;z-index:251663360" coordorigin="3908,10314" coordsize="3102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">
                      <v:rect id="Rectangle 28" o:spid="_x0000_s1033" style="position:absolute;left:3908;top:10314;width:65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      <v:textbox>
                          <w:txbxContent>
                            <w:p w14:paraId="39969855" w14:textId="77777777" w:rsidR="0001475B" w:rsidRPr="00984CC6" w:rsidRDefault="0001475B" w:rsidP="0001475B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rect>
                      <v:rect id="Rectangle 29" o:spid="_x0000_s1034" style="position:absolute;left:5079;top:10323;width:65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" filled="f" strokecolor="black [3200]">
                        <v:stroke joinstyle="round"/>
                        <v:textbox>
                          <w:txbxContent>
                            <w:p w14:paraId="0E46EDD8" w14:textId="77777777" w:rsidR="0001475B" w:rsidRPr="00984CC6" w:rsidRDefault="0001475B" w:rsidP="0001475B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rect>
                      <v:rect id="Rectangle 30" o:spid="_x0000_s1035" style="position:absolute;left:6355;top:10314;width:65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" filled="f" strokecolor="black [3200]">
                        <v:stroke joinstyle="round"/>
                        <v:textbox>
                          <w:txbxContent>
                            <w:p w14:paraId="1365B911" w14:textId="77777777" w:rsidR="0001475B" w:rsidRPr="00984CC6" w:rsidRDefault="0001475B" w:rsidP="0001475B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2" o:spid="_x0000_s1036" type="#_x0000_t32" style="position:absolute;left:4609;top:10338;width:411;height:3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" strokeweight="1.75pt"/>
                      <v:shape id="AutoShape 33" o:spid="_x0000_s1037" type="#_x0000_t32" style="position:absolute;left:5898;top:10447;width:2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<v:shape id="AutoShape 34" o:spid="_x0000_s1038" type="#_x0000_t32" style="position:absolute;left:5925;top:10584;width:2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37C5835C" w14:textId="77777777" w:rsidR="0001475B" w:rsidRPr="00C35E11" w:rsidRDefault="0001475B" w:rsidP="00013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 =  NEA</w:t>
            </w:r>
            <w:r w:rsidRPr="00C35E11">
              <w:rPr>
                <w:rFonts w:ascii="Arial" w:hAnsi="Arial" w:cs="Arial"/>
                <w:sz w:val="20"/>
                <w:szCs w:val="20"/>
              </w:rPr>
              <w:t>/NT</w:t>
            </w:r>
            <w:r>
              <w:rPr>
                <w:rFonts w:ascii="Arial" w:hAnsi="Arial" w:cs="Arial"/>
                <w:sz w:val="20"/>
                <w:szCs w:val="20"/>
              </w:rPr>
              <w:t xml:space="preserve">G*100 </w:t>
            </w:r>
          </w:p>
        </w:tc>
        <w:tc>
          <w:tcPr>
            <w:tcW w:w="3481" w:type="dxa"/>
            <w:vAlign w:val="center"/>
          </w:tcPr>
          <w:p w14:paraId="2F4D2B47" w14:textId="77777777" w:rsidR="0001475B" w:rsidRPr="00C35E11" w:rsidRDefault="0001475B" w:rsidP="000131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56FF025" wp14:editId="425C9E59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0160</wp:posOffset>
                      </wp:positionV>
                      <wp:extent cx="415925" cy="240030"/>
                      <wp:effectExtent l="0" t="0" r="22225" b="26670"/>
                      <wp:wrapNone/>
                      <wp:docPr id="2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92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6122F" w14:textId="77777777" w:rsidR="0001475B" w:rsidRPr="00984CC6" w:rsidRDefault="0001475B" w:rsidP="0001475B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FF025" id="_x0000_s1039" style="position:absolute;left:0;text-align:left;margin-left:132.85pt;margin-top:.8pt;width:32.75pt;height:18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">
                      <v:textbox>
                        <w:txbxContent>
                          <w:p w14:paraId="1226122F" w14:textId="77777777" w:rsidR="0001475B" w:rsidRPr="00984CC6" w:rsidRDefault="0001475B" w:rsidP="0001475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8207E1" w14:textId="77777777" w:rsidR="0001475B" w:rsidRPr="00C35E11" w:rsidRDefault="0001475B" w:rsidP="00013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HA</w:t>
            </w:r>
            <w:r w:rsidRPr="00C35E11">
              <w:rPr>
                <w:rFonts w:ascii="Arial" w:hAnsi="Arial" w:cs="Arial"/>
                <w:sz w:val="20"/>
                <w:szCs w:val="20"/>
              </w:rPr>
              <w:t xml:space="preserve"> = N° HD/ </w:t>
            </w:r>
            <w:proofErr w:type="spellStart"/>
            <w:r w:rsidRPr="00C35E11">
              <w:rPr>
                <w:rFonts w:ascii="Arial" w:hAnsi="Arial" w:cs="Arial"/>
                <w:sz w:val="20"/>
                <w:szCs w:val="20"/>
              </w:rPr>
              <w:t>N°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100</w:t>
            </w:r>
          </w:p>
        </w:tc>
        <w:tc>
          <w:tcPr>
            <w:tcW w:w="3543" w:type="dxa"/>
            <w:vAlign w:val="center"/>
          </w:tcPr>
          <w:p w14:paraId="1D750859" w14:textId="77777777" w:rsidR="0001475B" w:rsidRPr="00C35E11" w:rsidRDefault="0001475B" w:rsidP="00013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6338D2D" wp14:editId="32BBF72D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43815</wp:posOffset>
                      </wp:positionV>
                      <wp:extent cx="415925" cy="240030"/>
                      <wp:effectExtent l="0" t="0" r="22225" b="26670"/>
                      <wp:wrapNone/>
                      <wp:docPr id="2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92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21CF7" w14:textId="77777777" w:rsidR="0001475B" w:rsidRPr="00984CC6" w:rsidRDefault="0001475B" w:rsidP="0001475B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38D2D" id="_x0000_s1040" style="position:absolute;margin-left:128.7pt;margin-top:3.45pt;width:32.75pt;height:18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">
                      <v:textbox>
                        <w:txbxContent>
                          <w:p w14:paraId="28821CF7" w14:textId="77777777" w:rsidR="0001475B" w:rsidRPr="00984CC6" w:rsidRDefault="0001475B" w:rsidP="0001475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CE0E5B" w14:textId="77777777" w:rsidR="0001475B" w:rsidRPr="00C35E11" w:rsidRDefault="0001475B" w:rsidP="00013136">
            <w:pPr>
              <w:rPr>
                <w:rFonts w:ascii="Arial" w:hAnsi="Arial" w:cs="Arial"/>
                <w:sz w:val="20"/>
                <w:szCs w:val="20"/>
              </w:rPr>
            </w:pPr>
            <w:r w:rsidRPr="00C35E11">
              <w:rPr>
                <w:rFonts w:ascii="Arial" w:hAnsi="Arial" w:cs="Arial"/>
                <w:sz w:val="20"/>
                <w:szCs w:val="20"/>
              </w:rPr>
              <w:t xml:space="preserve">ITE= </w:t>
            </w:r>
            <w:proofErr w:type="spellStart"/>
            <w:r w:rsidRPr="00C35E11">
              <w:rPr>
                <w:rFonts w:ascii="Arial" w:hAnsi="Arial" w:cs="Arial"/>
                <w:sz w:val="20"/>
                <w:szCs w:val="20"/>
              </w:rPr>
              <w:t>N°TD</w:t>
            </w:r>
            <w:proofErr w:type="spellEnd"/>
            <w:r w:rsidRPr="00C35E11">
              <w:rPr>
                <w:rFonts w:ascii="Arial" w:hAnsi="Arial" w:cs="Arial"/>
                <w:sz w:val="20"/>
                <w:szCs w:val="20"/>
              </w:rPr>
              <w:t>/TP</w:t>
            </w:r>
            <w:r>
              <w:rPr>
                <w:rFonts w:ascii="Arial" w:hAnsi="Arial" w:cs="Arial"/>
                <w:sz w:val="20"/>
                <w:szCs w:val="20"/>
              </w:rPr>
              <w:t>*100</w:t>
            </w:r>
          </w:p>
        </w:tc>
        <w:tc>
          <w:tcPr>
            <w:tcW w:w="3989" w:type="dxa"/>
            <w:vMerge/>
            <w:vAlign w:val="center"/>
          </w:tcPr>
          <w:p w14:paraId="55099299" w14:textId="77777777" w:rsidR="0001475B" w:rsidRPr="00C35E11" w:rsidRDefault="0001475B" w:rsidP="00013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E0BAC7" w14:textId="5961208E" w:rsidR="0001475B" w:rsidRDefault="0001475B" w:rsidP="001900B8"/>
    <w:p w14:paraId="7E2ABA87" w14:textId="4842D02B" w:rsidR="00A91578" w:rsidRDefault="00A91578" w:rsidP="001900B8"/>
    <w:sectPr w:rsidR="00A91578" w:rsidSect="005A0DB0">
      <w:headerReference w:type="even" r:id="rId7"/>
      <w:headerReference w:type="default" r:id="rId8"/>
      <w:headerReference w:type="first" r:id="rId9"/>
      <w:pgSz w:w="18711" w:h="12247" w:orient="landscape" w:code="14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DE897" w14:textId="77777777" w:rsidR="00B51AF5" w:rsidRDefault="00B51AF5" w:rsidP="00182E10">
      <w:r>
        <w:separator/>
      </w:r>
    </w:p>
  </w:endnote>
  <w:endnote w:type="continuationSeparator" w:id="0">
    <w:p w14:paraId="31E1BE79" w14:textId="77777777" w:rsidR="00B51AF5" w:rsidRDefault="00B51AF5" w:rsidP="0018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5141D" w14:textId="77777777" w:rsidR="00B51AF5" w:rsidRDefault="00B51AF5" w:rsidP="00182E10">
      <w:r>
        <w:separator/>
      </w:r>
    </w:p>
  </w:footnote>
  <w:footnote w:type="continuationSeparator" w:id="0">
    <w:p w14:paraId="2B762813" w14:textId="77777777" w:rsidR="00B51AF5" w:rsidRDefault="00B51AF5" w:rsidP="00182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5AC4E" w14:textId="64A86F60" w:rsidR="00BA4862" w:rsidRDefault="00B51AF5">
    <w:pPr>
      <w:pStyle w:val="Encabezado"/>
    </w:pPr>
    <w:r>
      <w:rPr>
        <w:noProof/>
      </w:rPr>
      <w:pict w14:anchorId="0938D7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086594" o:spid="_x0000_s2051" type="#_x0000_t136" alt="" style="position:absolute;margin-left:0;margin-top:0;width:596.8pt;height:66.3pt;rotation:315;z-index:-2516439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I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1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11329"/>
      <w:gridCol w:w="1649"/>
      <w:gridCol w:w="1649"/>
    </w:tblGrid>
    <w:tr w:rsidR="00E47623" w14:paraId="4ABE64D2" w14:textId="77777777" w:rsidTr="00A51398">
      <w:trPr>
        <w:cantSplit/>
        <w:trHeight w:hRule="exact" w:val="567"/>
        <w:jc w:val="center"/>
      </w:trPr>
      <w:tc>
        <w:tcPr>
          <w:tcW w:w="1555" w:type="dxa"/>
          <w:vMerge w:val="restart"/>
          <w:tcBorders>
            <w:right w:val="nil"/>
          </w:tcBorders>
          <w:vAlign w:val="center"/>
        </w:tcPr>
        <w:p w14:paraId="3BC23DD2" w14:textId="132B9BA6" w:rsidR="00E47623" w:rsidRDefault="00E47623" w:rsidP="00E47623">
          <w:pPr>
            <w:pStyle w:val="Encabezado"/>
            <w:jc w:val="center"/>
            <w:rPr>
              <w:b/>
            </w:rPr>
          </w:pPr>
        </w:p>
      </w:tc>
      <w:tc>
        <w:tcPr>
          <w:tcW w:w="14627" w:type="dxa"/>
          <w:gridSpan w:val="3"/>
          <w:tcBorders>
            <w:bottom w:val="nil"/>
          </w:tcBorders>
          <w:vAlign w:val="center"/>
        </w:tcPr>
        <w:p w14:paraId="25CA652D" w14:textId="77777777" w:rsidR="00E47623" w:rsidRDefault="00E47623" w:rsidP="00E47623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UNDACION</w:t>
          </w:r>
          <w:r w:rsidRPr="00DC1C31">
            <w:rPr>
              <w:b/>
              <w:sz w:val="28"/>
              <w:szCs w:val="28"/>
            </w:rPr>
            <w:t xml:space="preserve"> TECNICA RAMON NONATO PEREZ</w:t>
          </w:r>
        </w:p>
        <w:p w14:paraId="6098388D" w14:textId="77777777" w:rsidR="00E47623" w:rsidRPr="00C0027F" w:rsidRDefault="00E47623" w:rsidP="00E4762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C0027F">
            <w:rPr>
              <w:rFonts w:ascii="Arial" w:hAnsi="Arial" w:cs="Arial"/>
              <w:b/>
              <w:sz w:val="16"/>
              <w:szCs w:val="16"/>
            </w:rPr>
            <w:t>SISTEMA GESTION DE CALIDAD</w:t>
          </w:r>
        </w:p>
      </w:tc>
    </w:tr>
    <w:tr w:rsidR="0001475B" w:rsidRPr="0024785E" w14:paraId="756C0969" w14:textId="77777777" w:rsidTr="00A51398">
      <w:trPr>
        <w:cantSplit/>
        <w:trHeight w:hRule="exact" w:val="284"/>
        <w:jc w:val="center"/>
      </w:trPr>
      <w:tc>
        <w:tcPr>
          <w:tcW w:w="1555" w:type="dxa"/>
          <w:vMerge/>
          <w:vAlign w:val="center"/>
        </w:tcPr>
        <w:p w14:paraId="052E9FD7" w14:textId="77777777" w:rsidR="0001475B" w:rsidRPr="0024785E" w:rsidRDefault="0001475B" w:rsidP="0001475B">
          <w:pPr>
            <w:pStyle w:val="Encabezado"/>
            <w:rPr>
              <w:rFonts w:ascii="Arial" w:hAnsi="Arial" w:cs="Arial"/>
              <w:noProof/>
            </w:rPr>
          </w:pPr>
        </w:p>
      </w:tc>
      <w:tc>
        <w:tcPr>
          <w:tcW w:w="11329" w:type="dxa"/>
          <w:vMerge w:val="restart"/>
          <w:vAlign w:val="center"/>
        </w:tcPr>
        <w:p w14:paraId="4E86184E" w14:textId="77777777" w:rsidR="0001475B" w:rsidRPr="00BE1EC6" w:rsidRDefault="0001475B" w:rsidP="0001475B">
          <w:pPr>
            <w:pStyle w:val="Encabezado"/>
            <w:jc w:val="center"/>
            <w:rPr>
              <w:b/>
              <w:sz w:val="28"/>
              <w:szCs w:val="28"/>
            </w:rPr>
          </w:pPr>
          <w:r w:rsidRPr="00BE1EC6">
            <w:rPr>
              <w:b/>
              <w:sz w:val="28"/>
              <w:szCs w:val="28"/>
            </w:rPr>
            <w:t>SEGUIMIENTO DE AULA</w:t>
          </w:r>
        </w:p>
        <w:p w14:paraId="409F9AF8" w14:textId="095F3F68" w:rsidR="0001475B" w:rsidRPr="00C0027F" w:rsidRDefault="0001475B" w:rsidP="0001475B">
          <w:pPr>
            <w:pStyle w:val="Encabezado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GESTION EDUCATIVA Y FORMATIVA</w:t>
          </w:r>
        </w:p>
      </w:tc>
      <w:tc>
        <w:tcPr>
          <w:tcW w:w="1649" w:type="dxa"/>
          <w:vAlign w:val="center"/>
        </w:tcPr>
        <w:p w14:paraId="4608F136" w14:textId="76687FF0" w:rsidR="0001475B" w:rsidRPr="000036FF" w:rsidRDefault="0001475B" w:rsidP="0001475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0036FF">
            <w:rPr>
              <w:rFonts w:ascii="Arial" w:hAnsi="Arial" w:cs="Arial"/>
              <w:b/>
              <w:sz w:val="20"/>
              <w:szCs w:val="20"/>
            </w:rPr>
            <w:t>Versión:</w:t>
          </w:r>
          <w:r>
            <w:rPr>
              <w:rFonts w:ascii="Arial" w:hAnsi="Arial" w:cs="Arial"/>
              <w:sz w:val="20"/>
              <w:szCs w:val="20"/>
            </w:rPr>
            <w:t xml:space="preserve"> 1</w:t>
          </w:r>
          <w:r w:rsidRPr="000036FF">
            <w:rPr>
              <w:rFonts w:ascii="Arial" w:hAnsi="Arial" w:cs="Arial"/>
              <w:sz w:val="20"/>
              <w:szCs w:val="20"/>
            </w:rPr>
            <w:t>.0</w:t>
          </w:r>
        </w:p>
      </w:tc>
      <w:tc>
        <w:tcPr>
          <w:tcW w:w="1649" w:type="dxa"/>
          <w:vAlign w:val="center"/>
        </w:tcPr>
        <w:p w14:paraId="601A8BA4" w14:textId="399A4FC9" w:rsidR="0001475B" w:rsidRPr="000036FF" w:rsidRDefault="0001475B" w:rsidP="0001475B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GEF-GAP-FR-05</w:t>
          </w:r>
        </w:p>
      </w:tc>
    </w:tr>
    <w:tr w:rsidR="0001475B" w:rsidRPr="0024785E" w14:paraId="2581DD0F" w14:textId="77777777" w:rsidTr="00A51398">
      <w:trPr>
        <w:cantSplit/>
        <w:trHeight w:hRule="exact" w:val="284"/>
        <w:jc w:val="center"/>
      </w:trPr>
      <w:tc>
        <w:tcPr>
          <w:tcW w:w="1555" w:type="dxa"/>
          <w:vMerge/>
          <w:vAlign w:val="center"/>
        </w:tcPr>
        <w:p w14:paraId="4CB2047E" w14:textId="77777777" w:rsidR="0001475B" w:rsidRPr="0024785E" w:rsidRDefault="0001475B" w:rsidP="0001475B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11329" w:type="dxa"/>
          <w:vMerge/>
          <w:vAlign w:val="center"/>
        </w:tcPr>
        <w:p w14:paraId="64633FA5" w14:textId="77777777" w:rsidR="0001475B" w:rsidRPr="0024785E" w:rsidRDefault="0001475B" w:rsidP="0001475B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1649" w:type="dxa"/>
          <w:vAlign w:val="center"/>
        </w:tcPr>
        <w:p w14:paraId="4E8D9008" w14:textId="21947340" w:rsidR="0001475B" w:rsidRPr="000036FF" w:rsidRDefault="0001475B" w:rsidP="0001475B">
          <w:pPr>
            <w:pStyle w:val="Encabezado"/>
            <w:rPr>
              <w:rFonts w:ascii="Arial" w:hAnsi="Arial" w:cs="Arial"/>
              <w:noProof/>
              <w:snapToGrid w:val="0"/>
              <w:sz w:val="20"/>
              <w:szCs w:val="20"/>
            </w:rPr>
          </w:pPr>
          <w:r w:rsidRPr="000036FF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Fecha:</w:t>
          </w:r>
          <w:r>
            <w:rPr>
              <w:rFonts w:ascii="Arial" w:hAnsi="Arial" w:cs="Arial"/>
              <w:noProof/>
              <w:snapToGrid w:val="0"/>
              <w:sz w:val="20"/>
              <w:szCs w:val="20"/>
            </w:rPr>
            <w:t xml:space="preserve"> 09/09</w:t>
          </w:r>
          <w:r w:rsidRPr="000036FF">
            <w:rPr>
              <w:rFonts w:ascii="Arial" w:hAnsi="Arial" w:cs="Arial"/>
              <w:noProof/>
              <w:snapToGrid w:val="0"/>
              <w:sz w:val="20"/>
              <w:szCs w:val="20"/>
            </w:rPr>
            <w:t>/15</w:t>
          </w:r>
        </w:p>
      </w:tc>
      <w:tc>
        <w:tcPr>
          <w:tcW w:w="1649" w:type="dxa"/>
          <w:vAlign w:val="center"/>
        </w:tcPr>
        <w:p w14:paraId="27DB5CBF" w14:textId="77777777" w:rsidR="0001475B" w:rsidRPr="000036FF" w:rsidRDefault="0001475B" w:rsidP="0001475B">
          <w:pPr>
            <w:pStyle w:val="Encabezado"/>
            <w:rPr>
              <w:rFonts w:ascii="Arial" w:hAnsi="Arial" w:cs="Arial"/>
              <w:noProof/>
              <w:snapToGrid w:val="0"/>
              <w:sz w:val="20"/>
              <w:szCs w:val="20"/>
            </w:rPr>
          </w:pPr>
          <w:r w:rsidRPr="000036FF">
            <w:rPr>
              <w:rFonts w:ascii="Arial" w:hAnsi="Arial" w:cs="Arial"/>
              <w:noProof/>
              <w:snapToGrid w:val="0"/>
              <w:sz w:val="20"/>
              <w:szCs w:val="20"/>
              <w:lang w:val="es-ES"/>
            </w:rPr>
            <w:t xml:space="preserve">Página </w:t>
          </w:r>
          <w:r>
            <w:rPr>
              <w:rFonts w:ascii="Arial" w:hAnsi="Arial" w:cs="Arial"/>
              <w:b/>
              <w:noProof/>
              <w:snapToGrid w:val="0"/>
              <w:sz w:val="20"/>
              <w:szCs w:val="20"/>
              <w:lang w:val="es-ES"/>
            </w:rPr>
            <w:t>1</w:t>
          </w:r>
          <w:r w:rsidRPr="000036FF">
            <w:rPr>
              <w:rFonts w:ascii="Arial" w:hAnsi="Arial" w:cs="Arial"/>
              <w:noProof/>
              <w:snapToGrid w:val="0"/>
              <w:sz w:val="20"/>
              <w:szCs w:val="20"/>
              <w:lang w:val="es-ES"/>
            </w:rPr>
            <w:t xml:space="preserve"> de </w:t>
          </w:r>
          <w:r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</w:p>
      </w:tc>
    </w:tr>
  </w:tbl>
  <w:p w14:paraId="6F1C188D" w14:textId="08075902" w:rsidR="00182E10" w:rsidRDefault="005A0DB0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037E4ADB" wp14:editId="2D61000E">
          <wp:simplePos x="0" y="0"/>
          <wp:positionH relativeFrom="page">
            <wp:posOffset>19050</wp:posOffset>
          </wp:positionH>
          <wp:positionV relativeFrom="paragraph">
            <wp:posOffset>-1196340</wp:posOffset>
          </wp:positionV>
          <wp:extent cx="3810000" cy="77597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ftrnp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10" r="49747"/>
                  <a:stretch/>
                </pic:blipFill>
                <pic:spPr bwMode="auto">
                  <a:xfrm rot="10800000" flipH="1" flipV="1">
                    <a:off x="0" y="0"/>
                    <a:ext cx="3810000" cy="7759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398"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68EA2C7C" wp14:editId="79A0ACB8">
          <wp:simplePos x="0" y="0"/>
          <wp:positionH relativeFrom="margin">
            <wp:posOffset>-102235</wp:posOffset>
          </wp:positionH>
          <wp:positionV relativeFrom="paragraph">
            <wp:posOffset>-725805</wp:posOffset>
          </wp:positionV>
          <wp:extent cx="1000125" cy="682625"/>
          <wp:effectExtent l="0" t="0" r="9525" b="317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ftrnp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69" t="1142" r="3635" b="86751"/>
                  <a:stretch/>
                </pic:blipFill>
                <pic:spPr bwMode="auto">
                  <a:xfrm rot="10800000" flipH="1" flipV="1">
                    <a:off x="0" y="0"/>
                    <a:ext cx="1000125" cy="68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AF5">
      <w:rPr>
        <w:noProof/>
      </w:rPr>
      <w:pict w14:anchorId="6C479E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086595" o:spid="_x0000_s2050" type="#_x0000_t136" alt="" style="position:absolute;margin-left:0;margin-top:0;width:596.8pt;height:66.3pt;rotation:315;z-index:-2516418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IPIA CONTROLADA"/>
          <w10:wrap anchorx="margin" anchory="margin"/>
        </v:shape>
      </w:pict>
    </w:r>
    <w:r w:rsidR="00D1526C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68418B6A" wp14:editId="1CEE60D2">
          <wp:simplePos x="0" y="0"/>
          <wp:positionH relativeFrom="column">
            <wp:posOffset>7633335</wp:posOffset>
          </wp:positionH>
          <wp:positionV relativeFrom="paragraph">
            <wp:posOffset>2556510</wp:posOffset>
          </wp:positionV>
          <wp:extent cx="3609340" cy="402590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ftrnp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88" t="59070"/>
                  <a:stretch/>
                </pic:blipFill>
                <pic:spPr bwMode="auto">
                  <a:xfrm rot="10800000" flipH="1" flipV="1">
                    <a:off x="0" y="0"/>
                    <a:ext cx="3609340" cy="4025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F32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133FE67" wp14:editId="045C208B">
          <wp:simplePos x="0" y="0"/>
          <wp:positionH relativeFrom="margin">
            <wp:posOffset>13970</wp:posOffset>
          </wp:positionH>
          <wp:positionV relativeFrom="paragraph">
            <wp:posOffset>-706755</wp:posOffset>
          </wp:positionV>
          <wp:extent cx="1000125" cy="682625"/>
          <wp:effectExtent l="0" t="0" r="9525" b="317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ftrnp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69" t="1142" r="3635" b="86751"/>
                  <a:stretch/>
                </pic:blipFill>
                <pic:spPr bwMode="auto">
                  <a:xfrm rot="10800000" flipH="1" flipV="1">
                    <a:off x="0" y="0"/>
                    <a:ext cx="1000125" cy="68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D1F26" w14:textId="1DF7A5A8" w:rsidR="00BA4862" w:rsidRDefault="00B51AF5">
    <w:pPr>
      <w:pStyle w:val="Encabezado"/>
    </w:pPr>
    <w:r>
      <w:rPr>
        <w:noProof/>
      </w:rPr>
      <w:pict w14:anchorId="1F47BB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086593" o:spid="_x0000_s2049" type="#_x0000_t136" alt="" style="position:absolute;margin-left:0;margin-top:0;width:596.8pt;height:66.3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IPIA CONTROL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E10"/>
    <w:rsid w:val="0001475B"/>
    <w:rsid w:val="00033CDA"/>
    <w:rsid w:val="00065106"/>
    <w:rsid w:val="000977F6"/>
    <w:rsid w:val="000A4465"/>
    <w:rsid w:val="000B4117"/>
    <w:rsid w:val="000F09C9"/>
    <w:rsid w:val="00182E10"/>
    <w:rsid w:val="001900B8"/>
    <w:rsid w:val="001C476B"/>
    <w:rsid w:val="001E65F9"/>
    <w:rsid w:val="00245B62"/>
    <w:rsid w:val="002D4BF8"/>
    <w:rsid w:val="0030588E"/>
    <w:rsid w:val="00311F32"/>
    <w:rsid w:val="00316EF9"/>
    <w:rsid w:val="003170D9"/>
    <w:rsid w:val="00330EC3"/>
    <w:rsid w:val="00333DA5"/>
    <w:rsid w:val="003F5924"/>
    <w:rsid w:val="003F71C7"/>
    <w:rsid w:val="00413D20"/>
    <w:rsid w:val="004613C3"/>
    <w:rsid w:val="00484824"/>
    <w:rsid w:val="004F564C"/>
    <w:rsid w:val="005418C4"/>
    <w:rsid w:val="005744AF"/>
    <w:rsid w:val="005A0DB0"/>
    <w:rsid w:val="005B02FD"/>
    <w:rsid w:val="005E2D1E"/>
    <w:rsid w:val="00692A87"/>
    <w:rsid w:val="00732865"/>
    <w:rsid w:val="007D1F0A"/>
    <w:rsid w:val="00843BB3"/>
    <w:rsid w:val="00850C4A"/>
    <w:rsid w:val="00872D0E"/>
    <w:rsid w:val="00890011"/>
    <w:rsid w:val="008C6423"/>
    <w:rsid w:val="009135B6"/>
    <w:rsid w:val="00932086"/>
    <w:rsid w:val="009A5491"/>
    <w:rsid w:val="009F0612"/>
    <w:rsid w:val="00A00C12"/>
    <w:rsid w:val="00A02477"/>
    <w:rsid w:val="00A51398"/>
    <w:rsid w:val="00A91578"/>
    <w:rsid w:val="00AA2121"/>
    <w:rsid w:val="00B12B71"/>
    <w:rsid w:val="00B51AF5"/>
    <w:rsid w:val="00B552C4"/>
    <w:rsid w:val="00BA4862"/>
    <w:rsid w:val="00BD3FFF"/>
    <w:rsid w:val="00BD40F3"/>
    <w:rsid w:val="00C57A93"/>
    <w:rsid w:val="00C62499"/>
    <w:rsid w:val="00CF0D06"/>
    <w:rsid w:val="00D1526C"/>
    <w:rsid w:val="00D154A8"/>
    <w:rsid w:val="00D22645"/>
    <w:rsid w:val="00DB6519"/>
    <w:rsid w:val="00E47623"/>
    <w:rsid w:val="00F5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057E71EE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82E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82E10"/>
  </w:style>
  <w:style w:type="paragraph" w:styleId="Piedepgina">
    <w:name w:val="footer"/>
    <w:basedOn w:val="Normal"/>
    <w:link w:val="PiedepginaCar"/>
    <w:uiPriority w:val="99"/>
    <w:unhideWhenUsed/>
    <w:rsid w:val="00182E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E10"/>
  </w:style>
  <w:style w:type="character" w:styleId="Hipervnculo">
    <w:name w:val="Hyperlink"/>
    <w:basedOn w:val="Fuentedeprrafopredeter"/>
    <w:uiPriority w:val="99"/>
    <w:unhideWhenUsed/>
    <w:rsid w:val="000B4117"/>
    <w:rPr>
      <w:color w:val="0563C1" w:themeColor="hyperlink"/>
      <w:u w:val="single"/>
    </w:rPr>
  </w:style>
  <w:style w:type="paragraph" w:styleId="Sinespaciado">
    <w:name w:val="No Spacing"/>
    <w:qFormat/>
    <w:rsid w:val="000B4117"/>
    <w:rPr>
      <w:rFonts w:ascii="Calibri" w:eastAsia="Calibri" w:hAnsi="Calibri" w:cs="Times New Roman"/>
      <w:sz w:val="22"/>
      <w:szCs w:val="22"/>
      <w:lang w:val="es-AR"/>
    </w:rPr>
  </w:style>
  <w:style w:type="paragraph" w:styleId="NormalWeb">
    <w:name w:val="Normal (Web)"/>
    <w:basedOn w:val="Normal"/>
    <w:uiPriority w:val="99"/>
    <w:semiHidden/>
    <w:unhideWhenUsed/>
    <w:rsid w:val="000B411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311F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ECFC-2A21-5143-A1BB-674FA83E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icrosoft Office User</cp:lastModifiedBy>
  <cp:revision>23</cp:revision>
  <cp:lastPrinted>2018-10-31T16:43:00Z</cp:lastPrinted>
  <dcterms:created xsi:type="dcterms:W3CDTF">2018-02-07T16:38:00Z</dcterms:created>
  <dcterms:modified xsi:type="dcterms:W3CDTF">2024-09-14T08:22:00Z</dcterms:modified>
</cp:coreProperties>
</file>